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2" w:rsidRDefault="00674BF2" w:rsidP="00674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80"/>
      </w:tblPr>
      <w:tblGrid>
        <w:gridCol w:w="2490"/>
        <w:gridCol w:w="1739"/>
        <w:gridCol w:w="2012"/>
        <w:gridCol w:w="3330"/>
      </w:tblGrid>
      <w:tr w:rsidR="00674BF2" w:rsidTr="006D173E">
        <w:tc>
          <w:tcPr>
            <w:tcW w:w="9571" w:type="dxa"/>
            <w:gridSpan w:val="4"/>
          </w:tcPr>
          <w:p w:rsidR="00674BF2" w:rsidRDefault="00674BF2" w:rsidP="006D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574" w:type="dxa"/>
            <w:gridSpan w:val="2"/>
          </w:tcPr>
          <w:p w:rsidR="00674BF2" w:rsidRDefault="0097713A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Русский язык</w:t>
            </w:r>
          </w:p>
        </w:tc>
        <w:tc>
          <w:tcPr>
            <w:tcW w:w="4997" w:type="dxa"/>
            <w:gridSpan w:val="2"/>
          </w:tcPr>
          <w:p w:rsidR="00674BF2" w:rsidRDefault="001D0388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:  4</w:t>
            </w:r>
            <w:r w:rsidR="00674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571" w:type="dxa"/>
            <w:gridSpan w:val="4"/>
          </w:tcPr>
          <w:p w:rsidR="00674BF2" w:rsidRDefault="00674BF2" w:rsidP="001D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r w:rsidRPr="00323B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>пряжение глаголов.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 w:rsidR="004038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9571" w:type="dxa"/>
            <w:gridSpan w:val="4"/>
          </w:tcPr>
          <w:p w:rsidR="00674BF2" w:rsidRPr="0097713A" w:rsidRDefault="00674BF2" w:rsidP="001D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цель: </w:t>
            </w:r>
            <w:r w:rsidR="0097713A" w:rsidRPr="00977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знание учащимися  понятий </w:t>
            </w:r>
            <w:r w:rsidR="001D03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лагол», «спряжение».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71" w:type="dxa"/>
            <w:gridSpan w:val="4"/>
          </w:tcPr>
          <w:p w:rsidR="00674BF2" w:rsidRDefault="00674BF2" w:rsidP="006D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226" w:type="dxa"/>
          </w:tcPr>
          <w:p w:rsidR="00674BF2" w:rsidRDefault="00674BF2" w:rsidP="006D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мения</w:t>
            </w:r>
          </w:p>
        </w:tc>
        <w:tc>
          <w:tcPr>
            <w:tcW w:w="3260" w:type="dxa"/>
            <w:gridSpan w:val="2"/>
          </w:tcPr>
          <w:p w:rsidR="00674BF2" w:rsidRDefault="00674BF2" w:rsidP="006D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умения</w:t>
            </w:r>
          </w:p>
        </w:tc>
        <w:tc>
          <w:tcPr>
            <w:tcW w:w="3085" w:type="dxa"/>
          </w:tcPr>
          <w:p w:rsidR="00674BF2" w:rsidRDefault="00674BF2" w:rsidP="006D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8"/>
        </w:trPr>
        <w:tc>
          <w:tcPr>
            <w:tcW w:w="3226" w:type="dxa"/>
          </w:tcPr>
          <w:p w:rsidR="00674BF2" w:rsidRPr="00A81731" w:rsidRDefault="00674BF2" w:rsidP="006D1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31">
              <w:rPr>
                <w:rFonts w:ascii="Times New Roman" w:hAnsi="Times New Roman" w:cs="Times New Roman"/>
                <w:sz w:val="28"/>
                <w:szCs w:val="28"/>
              </w:rPr>
              <w:t>Л 1.</w:t>
            </w:r>
            <w:r w:rsidR="003D2C9A" w:rsidRPr="00A81731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</w:t>
            </w:r>
          </w:p>
          <w:p w:rsidR="00674BF2" w:rsidRPr="00A81731" w:rsidRDefault="00674BF2" w:rsidP="006D1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31">
              <w:rPr>
                <w:rFonts w:ascii="Times New Roman" w:hAnsi="Times New Roman" w:cs="Times New Roman"/>
                <w:sz w:val="28"/>
                <w:szCs w:val="28"/>
              </w:rPr>
              <w:t>Л 2.</w:t>
            </w:r>
            <w:r w:rsidR="003D2C9A" w:rsidRPr="00A8173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к самооценке на основе наблюдения за собственной речью</w:t>
            </w:r>
          </w:p>
          <w:p w:rsidR="00674BF2" w:rsidRPr="00A81731" w:rsidRDefault="00674BF2" w:rsidP="006D1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Познавательные:</w:t>
            </w:r>
          </w:p>
          <w:p w:rsidR="00674BF2" w:rsidRPr="00061369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1.</w:t>
            </w:r>
            <w:r w:rsidR="00061369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061369">
              <w:rPr>
                <w:rStyle w:val="apple-converted-space"/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лать выводы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езультате совместной работы класса и учителя;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Регулятивные: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1.</w:t>
            </w:r>
            <w:r w:rsidR="00B70D27" w:rsidRPr="00B70D27">
              <w:rPr>
                <w:rFonts w:ascii="Times New Roman" w:hAnsi="Times New Roman" w:cs="Times New Roman"/>
                <w:sz w:val="28"/>
                <w:szCs w:val="28"/>
              </w:rPr>
              <w:t>Освоить умения планировать деятельность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2.</w:t>
            </w:r>
            <w:r w:rsidR="00B70D27" w:rsidRPr="00B70D27">
              <w:rPr>
                <w:rFonts w:ascii="Times New Roman" w:hAnsi="Times New Roman" w:cs="Times New Roman"/>
                <w:sz w:val="28"/>
                <w:szCs w:val="28"/>
              </w:rPr>
              <w:t>Овладеть умениями анализировать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Коммуникативные</w:t>
            </w:r>
          </w:p>
          <w:p w:rsidR="00674BF2" w:rsidRPr="00B70D27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1.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формлять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2.</w:t>
            </w:r>
            <w:r w:rsidR="0086030E">
              <w:rPr>
                <w:color w:val="333333"/>
                <w:sz w:val="20"/>
                <w:szCs w:val="20"/>
                <w:shd w:val="clear" w:color="auto" w:fill="FFFFFF"/>
              </w:rPr>
              <w:t>--</w:t>
            </w:r>
            <w:r w:rsidR="00061369" w:rsidRPr="00B70D2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лушать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имать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 других;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льзоваться</w:t>
            </w:r>
            <w:r w:rsidR="00061369" w:rsidRPr="00B70D2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="00061369" w:rsidRPr="00B70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ёмами слушания: фиксировать тему (заголовок), ключевые слова;</w:t>
            </w:r>
          </w:p>
        </w:tc>
        <w:tc>
          <w:tcPr>
            <w:tcW w:w="3085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1.</w:t>
            </w:r>
            <w:r w:rsidR="0086030E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86030E">
              <w:rPr>
                <w:rStyle w:val="apple-converted-space"/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6030E" w:rsidRPr="0063569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видеть</w:t>
            </w:r>
            <w:r w:rsidR="0086030E" w:rsidRPr="00635691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6030E" w:rsidRPr="006356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асные места в словах, видеть в словах изученные орфограммы;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2.</w:t>
            </w:r>
            <w:r w:rsidR="0086030E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– </w:t>
            </w:r>
            <w:r w:rsidR="0086030E" w:rsidRPr="006356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вильно</w:t>
            </w:r>
            <w:r w:rsidR="0086030E" w:rsidRPr="0063569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6030E" w:rsidRPr="0063569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списывать</w:t>
            </w:r>
            <w:r w:rsidR="0086030E" w:rsidRPr="00635691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6030E" w:rsidRPr="006356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лова, предложения, текст, проверять написанное, сравнивая с образцом;</w:t>
            </w:r>
          </w:p>
          <w:p w:rsidR="00674BF2" w:rsidRDefault="00674BF2" w:rsidP="00EC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3.</w:t>
            </w:r>
            <w:r w:rsidR="00635691">
              <w:rPr>
                <w:rFonts w:ascii="Times New Roman" w:hAnsi="Times New Roman" w:cs="Times New Roman"/>
                <w:sz w:val="28"/>
                <w:szCs w:val="28"/>
              </w:rPr>
              <w:t>Уметь правильно определять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.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226" w:type="dxa"/>
          </w:tcPr>
          <w:p w:rsidR="00674BF2" w:rsidRDefault="00674BF2" w:rsidP="006D1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3226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ые учебные проблемы (задачи урока).</w:t>
            </w:r>
          </w:p>
        </w:tc>
        <w:tc>
          <w:tcPr>
            <w:tcW w:w="6345" w:type="dxa"/>
            <w:gridSpan w:val="3"/>
          </w:tcPr>
          <w:p w:rsidR="0067010F" w:rsidRDefault="0067010F" w:rsidP="0067010F">
            <w:pPr>
              <w:pStyle w:val="c11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сформулировать понятия «</w:t>
            </w:r>
            <w:r w:rsidR="001D0388">
              <w:rPr>
                <w:rStyle w:val="c5"/>
                <w:color w:val="000000"/>
                <w:sz w:val="28"/>
                <w:szCs w:val="28"/>
              </w:rPr>
              <w:t>глагол»</w:t>
            </w:r>
            <w:r>
              <w:rPr>
                <w:rStyle w:val="c5"/>
                <w:color w:val="000000"/>
                <w:sz w:val="28"/>
                <w:szCs w:val="28"/>
              </w:rPr>
              <w:t>и « с</w:t>
            </w:r>
            <w:r w:rsidR="001D0388">
              <w:rPr>
                <w:rStyle w:val="c5"/>
                <w:color w:val="000000"/>
                <w:sz w:val="28"/>
                <w:szCs w:val="28"/>
              </w:rPr>
              <w:t>пряжение</w:t>
            </w:r>
            <w:r>
              <w:rPr>
                <w:rStyle w:val="c5"/>
                <w:color w:val="000000"/>
                <w:sz w:val="28"/>
                <w:szCs w:val="28"/>
              </w:rPr>
              <w:t>»;</w:t>
            </w:r>
          </w:p>
          <w:p w:rsidR="001D0388" w:rsidRDefault="0067010F" w:rsidP="0067010F">
            <w:pPr>
              <w:pStyle w:val="c11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- научиться </w:t>
            </w:r>
            <w:r w:rsidR="001D0388">
              <w:rPr>
                <w:rStyle w:val="c5"/>
                <w:color w:val="000000"/>
                <w:sz w:val="28"/>
                <w:szCs w:val="28"/>
              </w:rPr>
              <w:t>определять спряжение глаголов с безударными личными окончаниями</w:t>
            </w:r>
          </w:p>
          <w:p w:rsidR="001D0388" w:rsidRDefault="001D0388" w:rsidP="0067010F">
            <w:pPr>
              <w:pStyle w:val="c11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научиться определять спряжение глаголов по начальной форме.</w:t>
            </w:r>
          </w:p>
          <w:p w:rsidR="0067010F" w:rsidRDefault="0067010F" w:rsidP="0067010F">
            <w:pPr>
              <w:pStyle w:val="c11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развитие устной и письменной речи учащихся;</w:t>
            </w:r>
          </w:p>
          <w:p w:rsidR="00674BF2" w:rsidRPr="0067010F" w:rsidRDefault="0067010F" w:rsidP="0067010F">
            <w:pPr>
              <w:pStyle w:val="c11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воспитание коммуникативной культуры.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3226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6345" w:type="dxa"/>
            <w:gridSpan w:val="3"/>
          </w:tcPr>
          <w:p w:rsidR="00674BF2" w:rsidRDefault="001D0388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,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,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форма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глагола.</w:t>
            </w: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0"/>
        </w:trPr>
        <w:tc>
          <w:tcPr>
            <w:tcW w:w="3225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 технологии, используемые на уроке ( в т.ч. рефлексивные технологии)</w:t>
            </w:r>
          </w:p>
        </w:tc>
        <w:tc>
          <w:tcPr>
            <w:tcW w:w="6346" w:type="dxa"/>
            <w:gridSpan w:val="3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F2" w:rsidTr="006D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3225" w:type="dxa"/>
          </w:tcPr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пользуемых на уроке средств ИКТ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  <w:p w:rsidR="00674BF2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я: </w:t>
            </w:r>
          </w:p>
          <w:p w:rsidR="00674BF2" w:rsidRDefault="00674BF2" w:rsidP="006D17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7010F" w:rsidRDefault="0067010F" w:rsidP="006701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0F" w:rsidRDefault="0067010F" w:rsidP="006701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5D" w:rsidRDefault="00C3585D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5D" w:rsidRDefault="00C3585D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BF2" w:rsidRPr="00FE41D4" w:rsidRDefault="00674BF2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еника</w:t>
            </w:r>
          </w:p>
        </w:tc>
        <w:tc>
          <w:tcPr>
            <w:tcW w:w="6346" w:type="dxa"/>
            <w:gridSpan w:val="3"/>
          </w:tcPr>
          <w:p w:rsidR="00674BF2" w:rsidRDefault="004701A3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 (компьютер, интерактивная доска, проектор)</w:t>
            </w:r>
          </w:p>
          <w:p w:rsidR="0067010F" w:rsidRDefault="0067010F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0F" w:rsidRDefault="0067010F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0F" w:rsidRDefault="0067010F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5D" w:rsidRDefault="0067010F" w:rsidP="00C3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0F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, Рабочая п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>рограмма по русскому языку для 4</w:t>
            </w:r>
            <w:r w:rsidRPr="0067010F">
              <w:rPr>
                <w:rFonts w:ascii="Times New Roman" w:hAnsi="Times New Roman" w:cs="Times New Roman"/>
                <w:sz w:val="28"/>
                <w:szCs w:val="28"/>
              </w:rPr>
              <w:t xml:space="preserve"> класса (УМК «Начальная школа 21 ве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ебник по русскому </w:t>
            </w:r>
            <w:r w:rsidR="00C3585D">
              <w:rPr>
                <w:rFonts w:ascii="Times New Roman" w:hAnsi="Times New Roman" w:cs="Times New Roman"/>
                <w:sz w:val="28"/>
                <w:szCs w:val="28"/>
              </w:rPr>
              <w:t>языку, урок 50, стр. 128-129).</w:t>
            </w:r>
          </w:p>
          <w:p w:rsidR="00C3585D" w:rsidRDefault="00C3585D" w:rsidP="00C3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 по русскому языку для начальной школы, О.Е.Жиренко, В.Ф.Полещук, Л.А.Обухова,  Издательство «Ювента»  2013</w:t>
            </w:r>
          </w:p>
          <w:p w:rsidR="00C3585D" w:rsidRPr="00D1660B" w:rsidRDefault="00C3585D" w:rsidP="00C3585D">
            <w:pPr>
              <w:pStyle w:val="a4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0F" w:rsidRDefault="0067010F" w:rsidP="006D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о русскому языку.</w:t>
            </w:r>
          </w:p>
        </w:tc>
      </w:tr>
    </w:tbl>
    <w:p w:rsidR="00010B37" w:rsidRDefault="00010B37"/>
    <w:p w:rsidR="00403815" w:rsidRDefault="00403815"/>
    <w:p w:rsidR="00C3585D" w:rsidRDefault="00403815" w:rsidP="004038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15">
        <w:rPr>
          <w:rFonts w:ascii="Times New Roman" w:hAnsi="Times New Roman" w:cs="Times New Roman"/>
          <w:b/>
          <w:sz w:val="28"/>
          <w:szCs w:val="28"/>
        </w:rPr>
        <w:t>Организационная структура  урока</w:t>
      </w:r>
    </w:p>
    <w:p w:rsidR="00403815" w:rsidRDefault="00403815" w:rsidP="004038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1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0989" w:type="dxa"/>
        <w:tblInd w:w="-1168" w:type="dxa"/>
        <w:tblLook w:val="04A0"/>
      </w:tblPr>
      <w:tblGrid>
        <w:gridCol w:w="5319"/>
        <w:gridCol w:w="4462"/>
        <w:gridCol w:w="1208"/>
      </w:tblGrid>
      <w:tr w:rsidR="00403815" w:rsidTr="00EC6884">
        <w:tc>
          <w:tcPr>
            <w:tcW w:w="5319" w:type="dxa"/>
          </w:tcPr>
          <w:p w:rsidR="00B138F7" w:rsidRDefault="00403815" w:rsidP="00B1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  <w:p w:rsidR="00403815" w:rsidRPr="00B138F7" w:rsidRDefault="00403815" w:rsidP="00B1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4462" w:type="dxa"/>
          </w:tcPr>
          <w:p w:rsidR="00B138F7" w:rsidRDefault="00403815" w:rsidP="00B1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  <w:p w:rsidR="00403815" w:rsidRPr="00B138F7" w:rsidRDefault="00403815" w:rsidP="00B1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а</w:t>
            </w:r>
          </w:p>
        </w:tc>
        <w:tc>
          <w:tcPr>
            <w:tcW w:w="1208" w:type="dxa"/>
          </w:tcPr>
          <w:p w:rsidR="00403815" w:rsidRPr="00B138F7" w:rsidRDefault="00EC6884" w:rsidP="00EC6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Р.</w:t>
            </w:r>
          </w:p>
        </w:tc>
      </w:tr>
      <w:tr w:rsidR="00403815" w:rsidTr="00EC6884">
        <w:tc>
          <w:tcPr>
            <w:tcW w:w="5319" w:type="dxa"/>
          </w:tcPr>
          <w:p w:rsidR="00B138F7" w:rsidRPr="00B138F7" w:rsidRDefault="00B138F7" w:rsidP="00B138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начало урока</w:t>
            </w:r>
          </w:p>
          <w:p w:rsidR="00B138F7" w:rsidRDefault="00B138F7" w:rsidP="00B1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онный момент. Мотивация к работе.)</w:t>
            </w:r>
          </w:p>
          <w:p w:rsidR="00D1660B" w:rsidRDefault="00D1660B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у  вас должен лежа</w:t>
            </w:r>
            <w:r w:rsidR="00C3585D">
              <w:rPr>
                <w:rFonts w:ascii="Times New Roman" w:hAnsi="Times New Roman" w:cs="Times New Roman"/>
                <w:sz w:val="28"/>
                <w:szCs w:val="28"/>
              </w:rPr>
              <w:t>ть учебник по русскому языку, пе</w:t>
            </w: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 xml:space="preserve">нал и листочки, которые я вам раздала. 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середине напишите д</w:t>
            </w:r>
            <w:r w:rsidR="00D1660B">
              <w:rPr>
                <w:rFonts w:ascii="Times New Roman" w:hAnsi="Times New Roman" w:cs="Times New Roman"/>
                <w:sz w:val="28"/>
                <w:szCs w:val="28"/>
              </w:rPr>
              <w:t>вадцать девятое</w:t>
            </w:r>
            <w:r w:rsidR="00A9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>ноября.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На следующей  строчке напишите классная работа.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Каждый день — всегда, везде,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На занятиях, в игре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Смело, четко говорим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И тихонечко сидим.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Ну-ка, проверь, дружок,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готов начать урок?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Все ль на месте,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Все в порядке,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Ручка, книжка и тетрадка?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Все ли правильно сидят?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Все ль внимательно глядят?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Каждый хочет получать</w:t>
            </w:r>
          </w:p>
          <w:p w:rsidR="00B70D27" w:rsidRPr="0097713A" w:rsidRDefault="00B70D27" w:rsidP="00B7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Только лишь оценку «5».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97713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B70D27" w:rsidRPr="00B138F7" w:rsidRDefault="00B70D27" w:rsidP="001D0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bottom w:val="single" w:sz="4" w:space="0" w:color="000000" w:themeColor="text1"/>
            </w:tcBorders>
          </w:tcPr>
          <w:p w:rsidR="00027A61" w:rsidRDefault="00027A61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, садятся. Проверяют готовность к уроку.</w:t>
            </w: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</w:tc>
        <w:tc>
          <w:tcPr>
            <w:tcW w:w="1208" w:type="dxa"/>
          </w:tcPr>
          <w:p w:rsidR="00403815" w:rsidRDefault="0040381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15" w:rsidTr="00EC6884">
        <w:tc>
          <w:tcPr>
            <w:tcW w:w="5319" w:type="dxa"/>
          </w:tcPr>
          <w:p w:rsidR="00403815" w:rsidRDefault="00B138F7" w:rsidP="00B138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  <w:p w:rsidR="00B138F7" w:rsidRDefault="00B138F7" w:rsidP="00B1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ановка проблемы.)</w:t>
            </w:r>
          </w:p>
          <w:p w:rsidR="005A013F" w:rsidRDefault="0038140E" w:rsidP="005A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A013F">
              <w:rPr>
                <w:rFonts w:ascii="Times New Roman" w:hAnsi="Times New Roman" w:cs="Times New Roman"/>
                <w:sz w:val="28"/>
                <w:szCs w:val="28"/>
              </w:rPr>
              <w:t>бы догадаться какая тема сегодняшнего урока, послушайте стихотворение</w:t>
            </w:r>
          </w:p>
          <w:p w:rsidR="005A013F" w:rsidRDefault="005A013F" w:rsidP="005A0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Что без меня предметы?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Лишь названья.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А я приду – все в  действие придет.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Летит ракета.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Люди строят здания.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Цветут сады.</w:t>
            </w:r>
          </w:p>
          <w:p w:rsidR="005A013F" w:rsidRPr="005A013F" w:rsidRDefault="005A013F" w:rsidP="00A9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И хлеб в полях растет.</w:t>
            </w:r>
          </w:p>
          <w:p w:rsidR="005A013F" w:rsidRDefault="005A013F" w:rsidP="005A0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3F" w:rsidRPr="005A013F" w:rsidRDefault="005A013F" w:rsidP="005A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 xml:space="preserve">О какой части речи пойдет разговор на уроке? </w:t>
            </w:r>
          </w:p>
          <w:p w:rsidR="00A81731" w:rsidRPr="00B138F7" w:rsidRDefault="005A013F" w:rsidP="00EA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молодцы.</w:t>
            </w:r>
            <w:r w:rsidR="007948D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дня мы повторим  спряжение глаголов.</w:t>
            </w:r>
            <w:r w:rsidR="00EC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884" w:rsidRPr="00402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)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0447C1" w:rsidRDefault="000447C1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C6884" w:rsidRDefault="00EC6884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A013F" w:rsidRDefault="005A013F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глаголе</w:t>
            </w:r>
          </w:p>
          <w:p w:rsidR="007948DB" w:rsidRDefault="007948DB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948DB" w:rsidRDefault="007948DB" w:rsidP="00B70D27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948DB" w:rsidRPr="000447C1" w:rsidRDefault="007948DB" w:rsidP="000A74E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8" w:type="dxa"/>
          </w:tcPr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15" w:rsidTr="00EC6884">
        <w:tc>
          <w:tcPr>
            <w:tcW w:w="5319" w:type="dxa"/>
          </w:tcPr>
          <w:p w:rsidR="00B138F7" w:rsidRPr="007948DB" w:rsidRDefault="007948DB" w:rsidP="007948DB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8D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закрепление знаний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глагол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означает глагол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ие вопросы отвечает глагол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 членом предложения является глагол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изменяется глагол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 xml:space="preserve">- Как изменяются глаголы </w:t>
            </w:r>
            <w:r w:rsidR="00EA6635">
              <w:rPr>
                <w:rFonts w:ascii="Times New Roman" w:hAnsi="Times New Roman" w:cs="Times New Roman"/>
                <w:sz w:val="28"/>
                <w:szCs w:val="28"/>
              </w:rPr>
              <w:t>прошедшего времени?</w:t>
            </w: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202B9D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>- Что такое спряжение?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84" w:rsidRDefault="00EC688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3F">
              <w:rPr>
                <w:rFonts w:ascii="Times New Roman" w:hAnsi="Times New Roman" w:cs="Times New Roman"/>
                <w:sz w:val="28"/>
                <w:szCs w:val="28"/>
              </w:rPr>
              <w:t>-Что вы знаете о неопределенной форме глагола?</w:t>
            </w:r>
          </w:p>
          <w:p w:rsidR="0070128C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4E4">
              <w:rPr>
                <w:rFonts w:ascii="Times New Roman" w:hAnsi="Times New Roman" w:cs="Times New Roman"/>
                <w:sz w:val="28"/>
                <w:szCs w:val="28"/>
              </w:rPr>
              <w:t>Какие бывают спряжения глаголов?</w:t>
            </w:r>
          </w:p>
          <w:p w:rsidR="0070128C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 xml:space="preserve">- Какие глаг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к первому спряжению? </w:t>
            </w: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>- Какие глагол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сятся ко второму спряжению? 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B138F7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</w:tcBorders>
          </w:tcPr>
          <w:p w:rsidR="00403815" w:rsidRDefault="00403815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асть речи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йствие предмета.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то делать? Что сделать?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казуемое.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0A74E4">
              <w:rPr>
                <w:sz w:val="28"/>
                <w:szCs w:val="28"/>
              </w:rPr>
              <w:t>по числам, по временам, в настоящем и будущем времени по лицам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</w:t>
            </w:r>
            <w:r w:rsidRPr="000A74E4">
              <w:rPr>
                <w:sz w:val="28"/>
                <w:szCs w:val="28"/>
              </w:rPr>
              <w:t>лаголы прошедшего времени в единственном числе изменяются по родам</w:t>
            </w:r>
          </w:p>
          <w:p w:rsidR="000A74E4" w:rsidRDefault="000A74E4" w:rsidP="000A74E4">
            <w:pPr>
              <w:pStyle w:val="c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74E4">
              <w:rPr>
                <w:sz w:val="28"/>
                <w:szCs w:val="28"/>
              </w:rPr>
              <w:t>пряжение – это изменение по лицам и числам</w:t>
            </w:r>
          </w:p>
          <w:p w:rsidR="00202B9D" w:rsidRDefault="00202B9D" w:rsidP="000A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84" w:rsidRDefault="00EC6884" w:rsidP="000A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7948DB" w:rsidRDefault="000A74E4" w:rsidP="000A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948DB">
              <w:rPr>
                <w:rFonts w:ascii="Times New Roman" w:hAnsi="Times New Roman" w:cs="Times New Roman"/>
                <w:sz w:val="28"/>
                <w:szCs w:val="28"/>
              </w:rPr>
              <w:t>то начальная форма глагола</w:t>
            </w:r>
          </w:p>
          <w:p w:rsidR="00202B9D" w:rsidRDefault="00202B9D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9D" w:rsidRDefault="00202B9D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Default="000A74E4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  <w:r w:rsidR="00A9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  <w:p w:rsidR="0070128C" w:rsidRDefault="0070128C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521" w:rsidRDefault="0070128C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4E4" w:rsidRPr="000A74E4">
              <w:rPr>
                <w:rFonts w:ascii="Times New Roman" w:hAnsi="Times New Roman" w:cs="Times New Roman"/>
                <w:sz w:val="28"/>
                <w:szCs w:val="28"/>
              </w:rPr>
              <w:t>лаголы оканчивающиеся на –ать, -ять, -уть, -оть, -ыть, - ете.  А также глаголы брить, стелить</w:t>
            </w:r>
            <w:r w:rsidR="000A7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28C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0A74E4" w:rsidRDefault="0070128C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4E4" w:rsidRPr="000A74E4">
              <w:rPr>
                <w:rFonts w:ascii="Times New Roman" w:hAnsi="Times New Roman" w:cs="Times New Roman"/>
                <w:sz w:val="28"/>
                <w:szCs w:val="28"/>
              </w:rPr>
              <w:t>лаголы оканчивающиеся на</w:t>
            </w:r>
            <w:r w:rsidR="00202B9D">
              <w:rPr>
                <w:rFonts w:ascii="Times New Roman" w:hAnsi="Times New Roman" w:cs="Times New Roman"/>
                <w:sz w:val="28"/>
                <w:szCs w:val="28"/>
              </w:rPr>
              <w:t xml:space="preserve"> –ить. А также глаголы смотреть</w:t>
            </w:r>
            <w:r w:rsidR="00A91B72">
              <w:rPr>
                <w:rFonts w:ascii="Times New Roman" w:hAnsi="Times New Roman" w:cs="Times New Roman"/>
                <w:sz w:val="28"/>
                <w:szCs w:val="28"/>
              </w:rPr>
              <w:t>, обидеть,  слышат</w:t>
            </w:r>
            <w:r w:rsidR="000A74E4" w:rsidRPr="000A74E4">
              <w:rPr>
                <w:rFonts w:ascii="Times New Roman" w:hAnsi="Times New Roman" w:cs="Times New Roman"/>
                <w:sz w:val="28"/>
                <w:szCs w:val="28"/>
              </w:rPr>
              <w:t>, видеть, ненавидеть.</w:t>
            </w:r>
          </w:p>
          <w:p w:rsidR="000A74E4" w:rsidRDefault="000A74E4" w:rsidP="000A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>гнать, держать, дышать, вертеть и зависеть, и терпеть.</w:t>
            </w:r>
          </w:p>
          <w:p w:rsidR="000A74E4" w:rsidRPr="002D5521" w:rsidRDefault="000A74E4" w:rsidP="00B70D27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15" w:rsidTr="00EC6884">
        <w:tc>
          <w:tcPr>
            <w:tcW w:w="5319" w:type="dxa"/>
          </w:tcPr>
          <w:p w:rsidR="00B138F7" w:rsidRDefault="00B138F7" w:rsidP="00B138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умений – применение знаний.</w:t>
            </w:r>
          </w:p>
          <w:p w:rsidR="00805A62" w:rsidRDefault="00805A62" w:rsidP="0080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62" w:rsidRDefault="00805A62" w:rsidP="0080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анице 127. Кто нам может прочитать упражнение 2.</w:t>
            </w:r>
          </w:p>
          <w:p w:rsidR="00202B9D" w:rsidRDefault="00202B9D" w:rsidP="0080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9D" w:rsidRDefault="00202B9D" w:rsidP="0080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0A7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0A7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EC6884" w:rsidP="000A7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.</w:t>
            </w:r>
          </w:p>
          <w:p w:rsidR="000A74E4" w:rsidRDefault="000A74E4" w:rsidP="000A7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E4">
              <w:rPr>
                <w:rFonts w:ascii="Times New Roman" w:hAnsi="Times New Roman" w:cs="Times New Roman"/>
                <w:sz w:val="28"/>
                <w:szCs w:val="28"/>
              </w:rPr>
              <w:t xml:space="preserve">Образуйте от данных слов глаголы неопределённой формы и определите спряжение: обед, черный, беседа, свобода, победа. </w:t>
            </w:r>
            <w:r w:rsidR="0070128C">
              <w:rPr>
                <w:rFonts w:ascii="Times New Roman" w:hAnsi="Times New Roman" w:cs="Times New Roman"/>
                <w:sz w:val="28"/>
                <w:szCs w:val="28"/>
              </w:rPr>
              <w:t>Запишите.</w:t>
            </w:r>
          </w:p>
          <w:p w:rsidR="004029DC" w:rsidRPr="000A74E4" w:rsidRDefault="004029DC" w:rsidP="000A7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йдет к доске и запишет первое слово? Второе? Третье? Четвертое? Пятое?</w:t>
            </w:r>
          </w:p>
          <w:p w:rsidR="000A74E4" w:rsidRDefault="000A74E4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8C">
              <w:rPr>
                <w:rFonts w:ascii="Times New Roman" w:hAnsi="Times New Roman" w:cs="Times New Roman"/>
                <w:sz w:val="28"/>
                <w:szCs w:val="28"/>
              </w:rPr>
              <w:t xml:space="preserve"> (Обедать – 1спр., чернеть - 1 спр., беседовать – 1 спр., освободить – 2 спр.,  победить – 2 спр.)</w:t>
            </w:r>
            <w:r w:rsidR="0040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9DC" w:rsidRDefault="004029DC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DC" w:rsidRDefault="004029DC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DC" w:rsidRDefault="004029DC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упражнение 3. Кто нам может прочитать</w:t>
            </w:r>
            <w:r w:rsidR="00202B9D">
              <w:rPr>
                <w:rFonts w:ascii="Times New Roman" w:hAnsi="Times New Roman" w:cs="Times New Roman"/>
                <w:sz w:val="28"/>
                <w:szCs w:val="28"/>
              </w:rPr>
              <w:t>. (н.ф. – выучить, ты выучишь – 2 спр.)</w:t>
            </w:r>
          </w:p>
          <w:p w:rsidR="00202B9D" w:rsidRDefault="00202B9D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ф – держать, он держит – 1 спр.)</w:t>
            </w:r>
          </w:p>
          <w:p w:rsidR="00202B9D" w:rsidRDefault="00202B9D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.ф. – проверить, мы проверим, </w:t>
            </w:r>
            <w:r w:rsidR="00A91B72">
              <w:rPr>
                <w:rFonts w:ascii="Times New Roman" w:hAnsi="Times New Roman" w:cs="Times New Roman"/>
                <w:sz w:val="28"/>
                <w:szCs w:val="28"/>
              </w:rPr>
              <w:t>- 2 спр.)</w:t>
            </w:r>
          </w:p>
          <w:p w:rsidR="00A91B72" w:rsidRPr="00202B9D" w:rsidRDefault="00A91B72" w:rsidP="0070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– лечить, они лечат – 1 спр.)</w:t>
            </w:r>
          </w:p>
          <w:p w:rsidR="000A74E4" w:rsidRDefault="00A07E95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ерь поработаем в парах. </w:t>
            </w:r>
          </w:p>
          <w:p w:rsidR="00A07E95" w:rsidRPr="00A07E95" w:rsidRDefault="00A07E95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раздается в распечатанном виде.)</w:t>
            </w:r>
          </w:p>
          <w:p w:rsidR="000A74E4" w:rsidRPr="00A07E95" w:rsidRDefault="000A74E4" w:rsidP="00A07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7E95">
              <w:rPr>
                <w:rFonts w:ascii="Times New Roman" w:hAnsi="Times New Roman" w:cs="Times New Roman"/>
                <w:sz w:val="28"/>
                <w:szCs w:val="28"/>
              </w:rPr>
              <w:t>Выпишите из пословиц глаголы, укажите их лицо и число.</w:t>
            </w:r>
          </w:p>
          <w:p w:rsidR="000A74E4" w:rsidRPr="000A74E4" w:rsidRDefault="000A74E4" w:rsidP="000A7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A07E95" w:rsidRDefault="000A74E4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E95">
              <w:rPr>
                <w:rFonts w:ascii="Times New Roman" w:hAnsi="Times New Roman" w:cs="Times New Roman"/>
                <w:sz w:val="28"/>
                <w:szCs w:val="28"/>
              </w:rPr>
              <w:t>Мир освещается солнцем, а человек – знанием.(3л.)</w:t>
            </w:r>
          </w:p>
          <w:p w:rsidR="000A74E4" w:rsidRPr="000A74E4" w:rsidRDefault="000A74E4" w:rsidP="000A7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A07E95" w:rsidRDefault="000A74E4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E95">
              <w:rPr>
                <w:rFonts w:ascii="Times New Roman" w:hAnsi="Times New Roman" w:cs="Times New Roman"/>
                <w:sz w:val="28"/>
                <w:szCs w:val="28"/>
              </w:rPr>
              <w:t>Шила в мешке не утаишь.(2л.)</w:t>
            </w:r>
          </w:p>
          <w:p w:rsidR="000A74E4" w:rsidRPr="000A74E4" w:rsidRDefault="000A74E4" w:rsidP="000A7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EC6884" w:rsidRDefault="000A74E4" w:rsidP="00EC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E95">
              <w:rPr>
                <w:rFonts w:ascii="Times New Roman" w:hAnsi="Times New Roman" w:cs="Times New Roman"/>
                <w:sz w:val="28"/>
                <w:szCs w:val="28"/>
              </w:rPr>
              <w:t>Двое одного не ждут.(3л.)</w:t>
            </w:r>
          </w:p>
          <w:p w:rsidR="000A74E4" w:rsidRPr="000A74E4" w:rsidRDefault="000A74E4" w:rsidP="000A7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95" w:rsidRPr="00EC6884" w:rsidRDefault="000A74E4" w:rsidP="00EC68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6884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начальную форму каждого глагола. Определите спряжение. Запишите глагол в форме 3 лица, ед.ч.                                    </w:t>
            </w:r>
          </w:p>
          <w:p w:rsidR="00A07E95" w:rsidRDefault="00A07E95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E4" w:rsidRPr="00A07E95" w:rsidRDefault="00CC2848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: зеленеть – зеленеет (</w:t>
            </w:r>
            <w:r w:rsidR="000A74E4" w:rsidRPr="00A07E95">
              <w:rPr>
                <w:rFonts w:ascii="Times New Roman" w:hAnsi="Times New Roman" w:cs="Times New Roman"/>
                <w:sz w:val="28"/>
                <w:szCs w:val="28"/>
              </w:rPr>
              <w:t>1 спр.)</w:t>
            </w:r>
          </w:p>
          <w:p w:rsidR="000A74E4" w:rsidRPr="00A07E95" w:rsidRDefault="00EC6884" w:rsidP="00A0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ть –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 xml:space="preserve"> тает (1 с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идеть 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дит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 xml:space="preserve"> (2 спр.)</w:t>
            </w:r>
            <w:r w:rsidR="000A74E4" w:rsidRPr="00A07E95">
              <w:rPr>
                <w:rFonts w:ascii="Times New Roman" w:hAnsi="Times New Roman" w:cs="Times New Roman"/>
                <w:sz w:val="28"/>
                <w:szCs w:val="28"/>
              </w:rPr>
              <w:t xml:space="preserve">, стелить 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74E4" w:rsidRPr="00A07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лет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 xml:space="preserve"> (2 спр.)</w:t>
            </w:r>
            <w:r w:rsidR="000A74E4" w:rsidRPr="00A07E95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ь 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еет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 xml:space="preserve"> (2 с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ть – </w:t>
            </w:r>
            <w:r w:rsidR="00CC2848">
              <w:rPr>
                <w:rFonts w:ascii="Times New Roman" w:hAnsi="Times New Roman" w:cs="Times New Roman"/>
                <w:sz w:val="28"/>
                <w:szCs w:val="28"/>
              </w:rPr>
              <w:t>видит (2 с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6635" w:rsidRDefault="00EA6635" w:rsidP="00EA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35" w:rsidRDefault="00EA6635" w:rsidP="00CC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:</w:t>
            </w:r>
          </w:p>
          <w:p w:rsidR="00EA6635" w:rsidRPr="00D1660B" w:rsidRDefault="00EA6635" w:rsidP="00EA6635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rPr>
                <w:sz w:val="28"/>
                <w:szCs w:val="28"/>
              </w:rPr>
            </w:pPr>
            <w:r w:rsidRPr="00D1660B">
              <w:rPr>
                <w:sz w:val="28"/>
                <w:szCs w:val="28"/>
              </w:rPr>
              <w:t xml:space="preserve">Сейчас мы с вами отдохнем. </w:t>
            </w:r>
          </w:p>
          <w:p w:rsidR="00EA6635" w:rsidRPr="00D1660B" w:rsidRDefault="00EA6635" w:rsidP="00EA6635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rPr>
                <w:sz w:val="28"/>
                <w:szCs w:val="28"/>
                <w:shd w:val="clear" w:color="auto" w:fill="FFFFFF"/>
              </w:rPr>
            </w:pPr>
            <w:r w:rsidRPr="00D1660B">
              <w:rPr>
                <w:sz w:val="28"/>
                <w:szCs w:val="28"/>
                <w:shd w:val="clear" w:color="auto" w:fill="FFFFFF"/>
              </w:rPr>
              <w:t>Косолапый мишка встал,</w:t>
            </w:r>
            <w:r w:rsidRPr="00D1660B">
              <w:rPr>
                <w:sz w:val="28"/>
                <w:szCs w:val="28"/>
              </w:rPr>
              <w:br/>
            </w:r>
            <w:r w:rsidRPr="00D1660B">
              <w:rPr>
                <w:sz w:val="28"/>
                <w:szCs w:val="28"/>
                <w:shd w:val="clear" w:color="auto" w:fill="FFFFFF"/>
              </w:rPr>
              <w:t>Присел, поднялся,</w:t>
            </w:r>
            <w:r w:rsidRPr="00D1660B">
              <w:rPr>
                <w:sz w:val="28"/>
                <w:szCs w:val="28"/>
              </w:rPr>
              <w:br/>
            </w:r>
            <w:r w:rsidRPr="00D1660B">
              <w:rPr>
                <w:sz w:val="28"/>
                <w:szCs w:val="28"/>
                <w:shd w:val="clear" w:color="auto" w:fill="FFFFFF"/>
              </w:rPr>
              <w:t>На носочках покачался.</w:t>
            </w:r>
            <w:r w:rsidRPr="00D1660B">
              <w:rPr>
                <w:sz w:val="28"/>
                <w:szCs w:val="28"/>
              </w:rPr>
              <w:br/>
            </w:r>
            <w:r w:rsidRPr="00D1660B">
              <w:rPr>
                <w:sz w:val="28"/>
                <w:szCs w:val="28"/>
                <w:shd w:val="clear" w:color="auto" w:fill="FFFFFF"/>
              </w:rPr>
              <w:t>Потом кругом пошел,</w:t>
            </w:r>
            <w:r w:rsidRPr="00D1660B">
              <w:rPr>
                <w:sz w:val="28"/>
                <w:szCs w:val="28"/>
              </w:rPr>
              <w:br/>
            </w:r>
            <w:r w:rsidRPr="00D1660B">
              <w:rPr>
                <w:sz w:val="28"/>
                <w:szCs w:val="28"/>
                <w:shd w:val="clear" w:color="auto" w:fill="FFFFFF"/>
              </w:rPr>
              <w:t>Красну ягодку нашел,</w:t>
            </w:r>
            <w:r w:rsidRPr="00D1660B">
              <w:rPr>
                <w:sz w:val="28"/>
                <w:szCs w:val="28"/>
              </w:rPr>
              <w:br/>
            </w:r>
            <w:r w:rsidRPr="00D1660B">
              <w:rPr>
                <w:sz w:val="28"/>
                <w:szCs w:val="28"/>
                <w:shd w:val="clear" w:color="auto" w:fill="FFFFFF"/>
              </w:rPr>
              <w:t>Съел и сел.</w:t>
            </w:r>
          </w:p>
          <w:p w:rsidR="00EA6635" w:rsidRPr="00D1660B" w:rsidRDefault="00EA6635" w:rsidP="00EA6635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rPr>
                <w:sz w:val="28"/>
                <w:szCs w:val="28"/>
                <w:shd w:val="clear" w:color="auto" w:fill="FFFFFF"/>
              </w:rPr>
            </w:pPr>
            <w:r w:rsidRPr="00D1660B">
              <w:rPr>
                <w:sz w:val="28"/>
                <w:szCs w:val="28"/>
                <w:shd w:val="clear" w:color="auto" w:fill="FFFFFF"/>
              </w:rPr>
              <w:t>Ну, вот и отдохнули. Теперь можем продолжать урок.</w:t>
            </w:r>
          </w:p>
          <w:p w:rsidR="00A91B72" w:rsidRDefault="00A91B72" w:rsidP="00EA6635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rPr>
                <w:sz w:val="28"/>
                <w:szCs w:val="28"/>
                <w:shd w:val="clear" w:color="auto" w:fill="FFFFFF"/>
              </w:rPr>
            </w:pPr>
          </w:p>
          <w:p w:rsidR="00A91B72" w:rsidRPr="00A91B72" w:rsidRDefault="00A91B72" w:rsidP="00EA6635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вайте проверим вашу работу в парах. Сами себя проверьте. Посмотрите на экран.</w:t>
            </w:r>
            <w:r w:rsidR="00CC2848">
              <w:rPr>
                <w:sz w:val="28"/>
                <w:szCs w:val="28"/>
                <w:shd w:val="clear" w:color="auto" w:fill="FFFFFF"/>
              </w:rPr>
              <w:t xml:space="preserve"> (слайд 3)</w:t>
            </w:r>
          </w:p>
          <w:p w:rsidR="00B70D27" w:rsidRPr="00D1660B" w:rsidRDefault="00EA6635" w:rsidP="00CC2848">
            <w:pPr>
              <w:pStyle w:val="a5"/>
              <w:shd w:val="clear" w:color="auto" w:fill="FFFFFF"/>
              <w:spacing w:before="0" w:beforeAutospacing="0" w:after="134" w:afterAutospacing="0" w:line="268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1660B">
              <w:rPr>
                <w:sz w:val="28"/>
                <w:szCs w:val="28"/>
                <w:shd w:val="clear" w:color="auto" w:fill="FFFFFF"/>
              </w:rPr>
              <w:t>Самостоятельная работа.</w:t>
            </w:r>
          </w:p>
          <w:p w:rsidR="00A91B72" w:rsidRPr="00247076" w:rsidRDefault="00A91B72" w:rsidP="00A91B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ши текст, дописывая окончания. Укажи время и спряжение глаголов.</w:t>
            </w:r>
          </w:p>
          <w:p w:rsidR="00A91B72" w:rsidRDefault="00A91B72" w:rsidP="00A9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о. Зеленый луг ярко блестит на солнце. Пахн… цветами и свежей трав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инем небе трепещ…, дрож…, медленно поднимается в вышину золотая звездочка. Это жаворонок взлета… над лугом.</w:t>
            </w:r>
          </w:p>
          <w:p w:rsidR="00EA6635" w:rsidRPr="00A91B72" w:rsidRDefault="00A91B72" w:rsidP="00EA6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устой траве звучат разные голоса птиц. Подойдешь поближе и услыш… эти звуки.</w:t>
            </w:r>
          </w:p>
        </w:tc>
        <w:tc>
          <w:tcPr>
            <w:tcW w:w="4462" w:type="dxa"/>
          </w:tcPr>
          <w:p w:rsidR="007D4F36" w:rsidRDefault="007D4F36" w:rsidP="001D038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Default="0070128C" w:rsidP="001D038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84" w:rsidRDefault="00EC6884" w:rsidP="001D038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8C" w:rsidRPr="007D4F36" w:rsidRDefault="0070128C" w:rsidP="001D038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совместно с учителем.</w:t>
            </w:r>
          </w:p>
        </w:tc>
        <w:tc>
          <w:tcPr>
            <w:tcW w:w="1208" w:type="dxa"/>
          </w:tcPr>
          <w:p w:rsidR="00403815" w:rsidRDefault="0040381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15" w:rsidTr="00EC6884">
        <w:tc>
          <w:tcPr>
            <w:tcW w:w="5319" w:type="dxa"/>
          </w:tcPr>
          <w:p w:rsidR="00403815" w:rsidRPr="00C3585D" w:rsidRDefault="00B138F7" w:rsidP="00B138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  <w:p w:rsidR="00B70D27" w:rsidRPr="0038140E" w:rsidRDefault="0038140E" w:rsidP="001D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0E">
              <w:rPr>
                <w:rFonts w:ascii="Times New Roman" w:hAnsi="Times New Roman" w:cs="Times New Roman"/>
                <w:sz w:val="28"/>
                <w:szCs w:val="28"/>
              </w:rPr>
              <w:t>1.Задание по карточкам.</w:t>
            </w:r>
          </w:p>
          <w:p w:rsidR="0038140E" w:rsidRPr="0038140E" w:rsidRDefault="0038140E" w:rsidP="001D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0E">
              <w:rPr>
                <w:rFonts w:ascii="Times New Roman" w:hAnsi="Times New Roman" w:cs="Times New Roman"/>
                <w:sz w:val="28"/>
                <w:szCs w:val="28"/>
              </w:rPr>
              <w:t>2. Упр. 4, с. 128-129</w:t>
            </w:r>
          </w:p>
          <w:p w:rsidR="006D2656" w:rsidRPr="00B70D27" w:rsidRDefault="006D2656" w:rsidP="001D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4462" w:type="dxa"/>
          </w:tcPr>
          <w:p w:rsidR="00812DFC" w:rsidRPr="0097713A" w:rsidRDefault="007D4F36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  <w:r w:rsidR="0038140E">
              <w:rPr>
                <w:rFonts w:ascii="Times New Roman" w:hAnsi="Times New Roman" w:cs="Times New Roman"/>
                <w:sz w:val="28"/>
                <w:szCs w:val="28"/>
              </w:rPr>
              <w:t xml:space="preserve"> на выбор.</w:t>
            </w:r>
          </w:p>
        </w:tc>
        <w:tc>
          <w:tcPr>
            <w:tcW w:w="1208" w:type="dxa"/>
          </w:tcPr>
          <w:p w:rsidR="00403815" w:rsidRDefault="0040381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15" w:rsidTr="00EC6884">
        <w:tc>
          <w:tcPr>
            <w:tcW w:w="5319" w:type="dxa"/>
          </w:tcPr>
          <w:p w:rsidR="00403815" w:rsidRPr="00C3585D" w:rsidRDefault="00B138F7" w:rsidP="00B138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85D">
              <w:rPr>
                <w:rFonts w:ascii="Times New Roman" w:hAnsi="Times New Roman" w:cs="Times New Roman"/>
                <w:b/>
                <w:sz w:val="28"/>
                <w:szCs w:val="28"/>
              </w:rPr>
              <w:t>Итог, рефлексия.</w:t>
            </w:r>
          </w:p>
          <w:p w:rsidR="00A91B72" w:rsidRDefault="00A91B72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27" w:rsidRPr="0097713A" w:rsidRDefault="00531E0D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B70D27" w:rsidRPr="0097713A">
              <w:rPr>
                <w:rFonts w:ascii="Times New Roman" w:hAnsi="Times New Roman" w:cs="Times New Roman"/>
                <w:sz w:val="28"/>
                <w:szCs w:val="28"/>
              </w:rPr>
              <w:t xml:space="preserve"> вы все пон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 вас не возникло трудностей</w:t>
            </w:r>
            <w:r w:rsidR="00B70D27" w:rsidRPr="0097713A">
              <w:rPr>
                <w:rFonts w:ascii="Times New Roman" w:hAnsi="Times New Roman" w:cs="Times New Roman"/>
                <w:sz w:val="28"/>
                <w:szCs w:val="28"/>
              </w:rPr>
              <w:t>, нарисуйте на полях улыбающийся смайлик.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Если вы не до конца смогли понять или выполнить задания, то нарисуйте нейтральный смайлик.</w:t>
            </w:r>
          </w:p>
          <w:p w:rsidR="00B70D27" w:rsidRPr="0097713A" w:rsidRDefault="00B70D27" w:rsidP="00B7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Если вы ничего не поняли или не смогли выполнить ни одно задание нарисуйте грустный смайлик.</w:t>
            </w:r>
          </w:p>
          <w:p w:rsidR="00B70D27" w:rsidRPr="00B70D27" w:rsidRDefault="00B70D27" w:rsidP="00B70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Кто выполнил задание, передайте листочки с последней парты на первую</w:t>
            </w:r>
            <w:r w:rsidR="00531E0D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ьтесь к уроку математики. </w:t>
            </w:r>
            <w:bookmarkStart w:id="0" w:name="_GoBack"/>
            <w:bookmarkEnd w:id="0"/>
            <w:r w:rsidR="00531E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713A">
              <w:rPr>
                <w:rFonts w:ascii="Times New Roman" w:hAnsi="Times New Roman" w:cs="Times New Roman"/>
                <w:sz w:val="28"/>
                <w:szCs w:val="28"/>
              </w:rPr>
              <w:t>ожете идти на перемену. Спасибо за урок.</w:t>
            </w:r>
          </w:p>
        </w:tc>
        <w:tc>
          <w:tcPr>
            <w:tcW w:w="4462" w:type="dxa"/>
          </w:tcPr>
          <w:p w:rsidR="0097713A" w:rsidRDefault="0097713A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F36" w:rsidRDefault="007D4F36" w:rsidP="0040381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17F45" w:rsidRDefault="00D17F45" w:rsidP="0040381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17F45" w:rsidRDefault="00D17F45" w:rsidP="0040381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17F45" w:rsidRPr="007D4F36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ивают свою деятельность на уроке.</w:t>
            </w:r>
          </w:p>
        </w:tc>
        <w:tc>
          <w:tcPr>
            <w:tcW w:w="1208" w:type="dxa"/>
          </w:tcPr>
          <w:p w:rsidR="00403815" w:rsidRDefault="0040381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45" w:rsidRDefault="00D17F45" w:rsidP="004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815" w:rsidRDefault="00403815" w:rsidP="00403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884" w:rsidRDefault="00EC6884" w:rsidP="00A81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884" w:rsidRDefault="00D1660B" w:rsidP="00C3585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6884" w:rsidRDefault="00EC6884" w:rsidP="00A81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884" w:rsidRDefault="00EC6884" w:rsidP="00A81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884" w:rsidRDefault="00EC6884" w:rsidP="00A817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884" w:rsidSect="00010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9B" w:rsidRDefault="00B50D9B" w:rsidP="00C3585D">
      <w:pPr>
        <w:spacing w:after="0" w:line="240" w:lineRule="auto"/>
      </w:pPr>
      <w:r>
        <w:separator/>
      </w:r>
    </w:p>
  </w:endnote>
  <w:endnote w:type="continuationSeparator" w:id="1">
    <w:p w:rsidR="00B50D9B" w:rsidRDefault="00B50D9B" w:rsidP="00C3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9B" w:rsidRDefault="00B50D9B" w:rsidP="00C3585D">
      <w:pPr>
        <w:spacing w:after="0" w:line="240" w:lineRule="auto"/>
      </w:pPr>
      <w:r>
        <w:separator/>
      </w:r>
    </w:p>
  </w:footnote>
  <w:footnote w:type="continuationSeparator" w:id="1">
    <w:p w:rsidR="00B50D9B" w:rsidRDefault="00B50D9B" w:rsidP="00C3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E93"/>
    <w:multiLevelType w:val="hybridMultilevel"/>
    <w:tmpl w:val="6502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6D01"/>
    <w:multiLevelType w:val="hybridMultilevel"/>
    <w:tmpl w:val="964C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32B4"/>
    <w:multiLevelType w:val="hybridMultilevel"/>
    <w:tmpl w:val="621434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5B148B"/>
    <w:multiLevelType w:val="hybridMultilevel"/>
    <w:tmpl w:val="E1F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65E1"/>
    <w:multiLevelType w:val="hybridMultilevel"/>
    <w:tmpl w:val="46C4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6099"/>
    <w:multiLevelType w:val="hybridMultilevel"/>
    <w:tmpl w:val="84E2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0F1A"/>
    <w:multiLevelType w:val="hybridMultilevel"/>
    <w:tmpl w:val="7E061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601A79"/>
    <w:multiLevelType w:val="hybridMultilevel"/>
    <w:tmpl w:val="DB4E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1B2"/>
    <w:multiLevelType w:val="hybridMultilevel"/>
    <w:tmpl w:val="613C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346D"/>
    <w:multiLevelType w:val="hybridMultilevel"/>
    <w:tmpl w:val="8034C4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BF2"/>
    <w:rsid w:val="00010B37"/>
    <w:rsid w:val="00027A61"/>
    <w:rsid w:val="000447C1"/>
    <w:rsid w:val="00061369"/>
    <w:rsid w:val="000A74E4"/>
    <w:rsid w:val="00133D29"/>
    <w:rsid w:val="0019140A"/>
    <w:rsid w:val="001A3499"/>
    <w:rsid w:val="001D0388"/>
    <w:rsid w:val="00202B9D"/>
    <w:rsid w:val="00247076"/>
    <w:rsid w:val="00253385"/>
    <w:rsid w:val="00263A38"/>
    <w:rsid w:val="002D5521"/>
    <w:rsid w:val="0037365A"/>
    <w:rsid w:val="0038140E"/>
    <w:rsid w:val="003D0E5E"/>
    <w:rsid w:val="003D2C9A"/>
    <w:rsid w:val="004029DC"/>
    <w:rsid w:val="00403815"/>
    <w:rsid w:val="004347CF"/>
    <w:rsid w:val="004701A3"/>
    <w:rsid w:val="0047273F"/>
    <w:rsid w:val="004C4678"/>
    <w:rsid w:val="004E1C94"/>
    <w:rsid w:val="00502B21"/>
    <w:rsid w:val="00505E66"/>
    <w:rsid w:val="00525784"/>
    <w:rsid w:val="00531E0D"/>
    <w:rsid w:val="00532D35"/>
    <w:rsid w:val="005A013F"/>
    <w:rsid w:val="00635691"/>
    <w:rsid w:val="006620A5"/>
    <w:rsid w:val="0067010F"/>
    <w:rsid w:val="00674BF2"/>
    <w:rsid w:val="00676681"/>
    <w:rsid w:val="006D173E"/>
    <w:rsid w:val="006D2656"/>
    <w:rsid w:val="006F2822"/>
    <w:rsid w:val="0070128C"/>
    <w:rsid w:val="00736B86"/>
    <w:rsid w:val="0075458B"/>
    <w:rsid w:val="007948DB"/>
    <w:rsid w:val="007A3D74"/>
    <w:rsid w:val="007D4F36"/>
    <w:rsid w:val="00805A62"/>
    <w:rsid w:val="00812DFC"/>
    <w:rsid w:val="0081675C"/>
    <w:rsid w:val="0086030E"/>
    <w:rsid w:val="00942BCD"/>
    <w:rsid w:val="0094696B"/>
    <w:rsid w:val="0097713A"/>
    <w:rsid w:val="00A07E95"/>
    <w:rsid w:val="00A50609"/>
    <w:rsid w:val="00A81731"/>
    <w:rsid w:val="00A91B72"/>
    <w:rsid w:val="00AA71EF"/>
    <w:rsid w:val="00B138F7"/>
    <w:rsid w:val="00B50D9B"/>
    <w:rsid w:val="00B53D30"/>
    <w:rsid w:val="00B70D27"/>
    <w:rsid w:val="00BE4B08"/>
    <w:rsid w:val="00C3585D"/>
    <w:rsid w:val="00CC2848"/>
    <w:rsid w:val="00D1660B"/>
    <w:rsid w:val="00D17F45"/>
    <w:rsid w:val="00D45580"/>
    <w:rsid w:val="00D76383"/>
    <w:rsid w:val="00DA7253"/>
    <w:rsid w:val="00E52E42"/>
    <w:rsid w:val="00E552B7"/>
    <w:rsid w:val="00E55C92"/>
    <w:rsid w:val="00EA6635"/>
    <w:rsid w:val="00EB2EF7"/>
    <w:rsid w:val="00EC6884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2"/>
  </w:style>
  <w:style w:type="paragraph" w:styleId="1">
    <w:name w:val="heading 1"/>
    <w:basedOn w:val="a"/>
    <w:link w:val="10"/>
    <w:uiPriority w:val="9"/>
    <w:qFormat/>
    <w:rsid w:val="00670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B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7A61"/>
    <w:rPr>
      <w:i/>
      <w:iCs/>
    </w:rPr>
  </w:style>
  <w:style w:type="paragraph" w:customStyle="1" w:styleId="c3">
    <w:name w:val="c3"/>
    <w:basedOn w:val="a"/>
    <w:rsid w:val="00BE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4B08"/>
  </w:style>
  <w:style w:type="character" w:customStyle="1" w:styleId="c0">
    <w:name w:val="c0"/>
    <w:basedOn w:val="a0"/>
    <w:rsid w:val="00BE4B08"/>
  </w:style>
  <w:style w:type="character" w:customStyle="1" w:styleId="apple-converted-space">
    <w:name w:val="apple-converted-space"/>
    <w:basedOn w:val="a0"/>
    <w:rsid w:val="00BE4B08"/>
  </w:style>
  <w:style w:type="paragraph" w:customStyle="1" w:styleId="c4">
    <w:name w:val="c4"/>
    <w:basedOn w:val="a"/>
    <w:rsid w:val="007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458B"/>
  </w:style>
  <w:style w:type="paragraph" w:customStyle="1" w:styleId="c11">
    <w:name w:val="c11"/>
    <w:basedOn w:val="a"/>
    <w:rsid w:val="0067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010F"/>
  </w:style>
  <w:style w:type="character" w:customStyle="1" w:styleId="10">
    <w:name w:val="Заголовок 1 Знак"/>
    <w:basedOn w:val="a0"/>
    <w:link w:val="1"/>
    <w:uiPriority w:val="9"/>
    <w:rsid w:val="00670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24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585D"/>
  </w:style>
  <w:style w:type="paragraph" w:styleId="a9">
    <w:name w:val="footer"/>
    <w:basedOn w:val="a"/>
    <w:link w:val="aa"/>
    <w:uiPriority w:val="99"/>
    <w:semiHidden/>
    <w:unhideWhenUsed/>
    <w:rsid w:val="00C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2FD2-7DEB-4CF8-BB28-ED3EC02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ибатовы</cp:lastModifiedBy>
  <cp:revision>2</cp:revision>
  <cp:lastPrinted>2017-01-16T17:56:00Z</cp:lastPrinted>
  <dcterms:created xsi:type="dcterms:W3CDTF">2017-01-16T17:59:00Z</dcterms:created>
  <dcterms:modified xsi:type="dcterms:W3CDTF">2017-01-16T17:59:00Z</dcterms:modified>
</cp:coreProperties>
</file>